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7D42" w14:textId="4A70163D" w:rsidR="00F77463" w:rsidRDefault="00CB02A1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30E0CAA" w14:textId="39CD2D9E" w:rsidR="00F77463" w:rsidRPr="00D222AD" w:rsidRDefault="00440A1A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4FC7420B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69578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619A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 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69578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4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CB02A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0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421"/>
      </w:tblGrid>
      <w:tr w:rsidR="00F77463" w:rsidRPr="00D222AD" w14:paraId="772EE43C" w14:textId="77777777" w:rsidTr="0069578E">
        <w:trPr>
          <w:trHeight w:val="2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52F40C5F" w:rsidR="00F77463" w:rsidRDefault="00B76CC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373ACFF7" w14:textId="77777777" w:rsidTr="0069578E">
        <w:trPr>
          <w:trHeight w:val="10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07F347D6" w:rsidR="00D231BB" w:rsidRPr="00C21B54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D231BB" w:rsidRDefault="009C7316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D89" w14:textId="0665550C" w:rsidR="00E71ECC" w:rsidRDefault="00E71ECC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lang w:val="uk-UA"/>
              </w:rPr>
              <w:t xml:space="preserve"> 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роботу управління 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«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Центр надання адміністративних послуг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»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за 2024 рік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0356E278" w14:textId="7C7CDB9D" w:rsidR="00003B1E" w:rsidRPr="00E71ECC" w:rsidRDefault="00E71ECC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Медведь</w:t>
            </w:r>
            <w:proofErr w:type="spellEnd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Ольга Святославівна, начальник управління «Центр надання адміністративних послуг».</w:t>
            </w:r>
          </w:p>
        </w:tc>
      </w:tr>
      <w:tr w:rsidR="009C7316" w:rsidRPr="00D222AD" w14:paraId="0AD611CC" w14:textId="77777777" w:rsidTr="0069578E">
        <w:trPr>
          <w:trHeight w:val="9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1B179697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4ED4137A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C6B" w14:textId="77777777" w:rsidR="00E71ECC" w:rsidRDefault="00E71ECC" w:rsidP="00E71E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стан обліку земельних ділянок, які перебувають в 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к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ористуванні на умовах оренди та стан сплати орендної плати за 2024 рік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2473D599" w14:textId="4B4546BA" w:rsidR="00901927" w:rsidRPr="00593AE2" w:rsidRDefault="00E71ECC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Орищук</w:t>
            </w:r>
            <w:proofErr w:type="spellEnd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вітлана Іванівна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,</w:t>
            </w: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начальник  відділу  земельних відносин.</w:t>
            </w:r>
          </w:p>
        </w:tc>
      </w:tr>
      <w:tr w:rsidR="00B61D4B" w:rsidRPr="00D222AD" w14:paraId="497CD37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72F8DB05" w:rsidR="00B61D4B" w:rsidRPr="00C21B54" w:rsidRDefault="00B61D4B" w:rsidP="00B61D4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38FC1EE4" w:rsidR="00B61D4B" w:rsidRDefault="00B61D4B" w:rsidP="00B61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89D" w14:textId="7EF85DEA" w:rsidR="00B72ABB" w:rsidRPr="00B72ABB" w:rsidRDefault="00B72ABB" w:rsidP="00003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AB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B7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B7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2ABB">
              <w:rPr>
                <w:rFonts w:ascii="Times New Roman" w:hAnsi="Times New Roman"/>
                <w:sz w:val="28"/>
                <w:szCs w:val="28"/>
              </w:rPr>
              <w:t>до бюджету</w:t>
            </w:r>
            <w:proofErr w:type="gramEnd"/>
            <w:r w:rsidRPr="00B7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B7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B7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територіально</w:t>
            </w:r>
            <w:proofErr w:type="spellEnd"/>
            <w:r w:rsidRPr="00B5799C">
              <w:t xml:space="preserve"> </w:t>
            </w:r>
            <w:r w:rsidRPr="00B72ABB">
              <w:rPr>
                <w:rFonts w:ascii="Times New Roman" w:hAnsi="Times New Roman"/>
                <w:sz w:val="28"/>
                <w:szCs w:val="28"/>
              </w:rPr>
              <w:t xml:space="preserve">ї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B72ABB">
              <w:rPr>
                <w:rFonts w:ascii="Times New Roman" w:hAnsi="Times New Roman"/>
                <w:sz w:val="28"/>
                <w:szCs w:val="28"/>
              </w:rPr>
              <w:t xml:space="preserve"> на 2025 </w:t>
            </w:r>
            <w:proofErr w:type="spellStart"/>
            <w:r w:rsidRPr="00B72ABB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9360C26" w14:textId="591B8B96" w:rsidR="00B61D4B" w:rsidRPr="00B72ABB" w:rsidRDefault="00E71ECC" w:rsidP="00003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</w:t>
            </w:r>
            <w:proofErr w:type="spellEnd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кторівна</w:t>
            </w:r>
            <w:proofErr w:type="spellEnd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інансового</w:t>
            </w:r>
            <w:proofErr w:type="spellEnd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B72A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B61D4B" w:rsidRPr="00D222AD" w14:paraId="6569CB13" w14:textId="77777777" w:rsidTr="0069578E">
        <w:trPr>
          <w:trHeight w:val="9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735" w14:textId="4FF7498C" w:rsidR="00B61D4B" w:rsidRPr="00C21B54" w:rsidRDefault="00B61D4B" w:rsidP="00B61D4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6CD" w14:textId="3B39D610" w:rsidR="00B61D4B" w:rsidRDefault="00B61D4B" w:rsidP="00B61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06E" w14:textId="7756CA01" w:rsidR="00B61D4B" w:rsidRDefault="00E71ECC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E71EC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дозволу на видалення зелених насаджень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472B5BB3" w14:textId="426F915F" w:rsidR="00B72ABB" w:rsidRPr="00593AE2" w:rsidRDefault="00E71ECC" w:rsidP="00B72ABB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Сватко Вадим Володимирович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, начальник</w:t>
            </w:r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вдділу</w:t>
            </w:r>
            <w:proofErr w:type="spellEnd"/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контролю</w:t>
            </w:r>
            <w:r w:rsidR="00CB02A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за</w:t>
            </w:r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благоустроєм</w:t>
            </w:r>
            <w:proofErr w:type="spellEnd"/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та санітарним станом міста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управління муніципальної варти.</w:t>
            </w:r>
          </w:p>
        </w:tc>
      </w:tr>
      <w:tr w:rsidR="009507F3" w:rsidRPr="00D222AD" w14:paraId="525647F3" w14:textId="77777777" w:rsidTr="0069578E">
        <w:trPr>
          <w:trHeight w:val="9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8EB" w14:textId="5CCD6E14" w:rsidR="009507F3" w:rsidRPr="00C21B54" w:rsidRDefault="009507F3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768" w14:textId="34D5F75C" w:rsidR="009507F3" w:rsidRDefault="009507F3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D63" w14:textId="6D93C781" w:rsidR="00E71ECC" w:rsidRPr="0037342A" w:rsidRDefault="00E71ECC" w:rsidP="00E71E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42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цін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37342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платні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>, 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надає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Виробниче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Start"/>
            <w:r w:rsidRPr="0037342A">
              <w:rPr>
                <w:rFonts w:ascii="Times New Roman" w:hAnsi="Times New Roman"/>
                <w:sz w:val="28"/>
                <w:szCs w:val="28"/>
              </w:rPr>
              <w:t>іської</w:t>
            </w:r>
            <w:proofErr w:type="spellEnd"/>
            <w:r w:rsidRPr="0037342A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4FF69B" w14:textId="4D28BE1B" w:rsidR="009507F3" w:rsidRDefault="00E71ECC" w:rsidP="00E71ECC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</w:t>
            </w:r>
            <w:r w:rsidR="002619A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і</w:t>
            </w: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Корнійчук Тетяна Олександрівна, начальник управління економічної політики.</w:t>
            </w:r>
          </w:p>
          <w:p w14:paraId="05DB8A53" w14:textId="44346DB9" w:rsidR="002619AC" w:rsidRPr="00593AE2" w:rsidRDefault="002619AC" w:rsidP="00E71EC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Голян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Олег Володимирович, директор виробничого управління комунального господарства Нововолинської міської ради.</w:t>
            </w:r>
          </w:p>
        </w:tc>
      </w:tr>
      <w:tr w:rsidR="009507F3" w:rsidRPr="00D222AD" w14:paraId="6AE9632C" w14:textId="77777777" w:rsidTr="0069578E">
        <w:trPr>
          <w:trHeight w:val="14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93" w14:textId="5004D686" w:rsidR="009507F3" w:rsidRPr="00C21B54" w:rsidRDefault="009507F3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C35" w14:textId="77777777" w:rsidR="009507F3" w:rsidRDefault="009507F3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6B2CC127" w14:textId="59C88B05" w:rsidR="009507F3" w:rsidRDefault="009507F3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AD9B" w14:textId="77777777" w:rsidR="0001128F" w:rsidRDefault="0001128F" w:rsidP="000112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06A3"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розірвання </w:t>
            </w:r>
            <w:r>
              <w:rPr>
                <w:sz w:val="28"/>
                <w:szCs w:val="28"/>
              </w:rPr>
              <w:t xml:space="preserve">Договору </w:t>
            </w:r>
            <w:r w:rsidRPr="00F44B8B">
              <w:rPr>
                <w:sz w:val="28"/>
                <w:szCs w:val="28"/>
              </w:rPr>
              <w:t>про організацію перевезення пасажирів на приміських автобусних маршрутах загального користування в Нововолинській міській територіальній громаді.</w:t>
            </w:r>
          </w:p>
          <w:p w14:paraId="2EFAE9D5" w14:textId="3B306135" w:rsidR="00160FEB" w:rsidRPr="00593AE2" w:rsidRDefault="00160FEB" w:rsidP="0001128F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</w:t>
            </w:r>
            <w:r w:rsidR="00E71ECC"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оповідач:</w:t>
            </w:r>
            <w:r w:rsidR="00E71EC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="00E71EC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Матрипула</w:t>
            </w:r>
            <w:proofErr w:type="spellEnd"/>
            <w:r w:rsidR="00E71EC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Петро Петрович, начальник відділу транспорту та зв</w:t>
            </w:r>
            <w:r w:rsidR="00B72AB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>’</w:t>
            </w:r>
            <w:proofErr w:type="spellStart"/>
            <w:r w:rsidR="00E71EC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язку</w:t>
            </w:r>
            <w:proofErr w:type="spellEnd"/>
            <w:r w:rsidR="00E71EC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управління будівництва та інфраструктури.</w:t>
            </w:r>
          </w:p>
        </w:tc>
      </w:tr>
      <w:tr w:rsidR="00160FEB" w:rsidRPr="00D222AD" w14:paraId="7EC042E4" w14:textId="77777777" w:rsidTr="0069578E">
        <w:trPr>
          <w:trHeight w:val="27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CC7" w14:textId="77777777" w:rsidR="00160FEB" w:rsidRPr="00C21B54" w:rsidRDefault="00160FEB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31C" w14:textId="547ED2D4" w:rsidR="00160FEB" w:rsidRDefault="0069578E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3B5" w14:textId="5A51043B" w:rsidR="0001128F" w:rsidRDefault="0001128F" w:rsidP="000112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NSimSu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F44B8B">
              <w:rPr>
                <w:sz w:val="28"/>
                <w:szCs w:val="28"/>
              </w:rPr>
              <w:t>Про призначення</w:t>
            </w:r>
            <w:r w:rsidR="00B72ABB">
              <w:rPr>
                <w:sz w:val="28"/>
                <w:szCs w:val="28"/>
              </w:rPr>
              <w:t xml:space="preserve"> </w:t>
            </w:r>
            <w:r w:rsidRPr="00F44B8B">
              <w:rPr>
                <w:sz w:val="28"/>
                <w:szCs w:val="28"/>
              </w:rPr>
              <w:t>тимчасового перевізника на приміський автобусний маршрут у Нововолинській територіальній громаді.</w:t>
            </w:r>
          </w:p>
          <w:p w14:paraId="2A28EAB1" w14:textId="5275E2D6" w:rsidR="00160FEB" w:rsidRDefault="00160FEB" w:rsidP="0001128F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</w:t>
            </w: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Матрипул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Петро Петрович, начальник відділу транспорту та </w:t>
            </w:r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зв</w:t>
            </w:r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>’</w:t>
            </w:r>
            <w:proofErr w:type="spellStart"/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язку</w:t>
            </w:r>
            <w:proofErr w:type="spellEnd"/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управління будівництва та інфраструктури.</w:t>
            </w:r>
          </w:p>
        </w:tc>
      </w:tr>
      <w:tr w:rsidR="00160FEB" w:rsidRPr="00D222AD" w14:paraId="3E1D4B86" w14:textId="77777777" w:rsidTr="0069578E">
        <w:trPr>
          <w:trHeight w:val="2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48C" w14:textId="77777777" w:rsidR="00160FEB" w:rsidRPr="00C21B54" w:rsidRDefault="00160FEB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4BA" w14:textId="206AF78B" w:rsidR="00160FEB" w:rsidRDefault="0069578E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BE43" w14:textId="44444748" w:rsidR="0001128F" w:rsidRDefault="0001128F" w:rsidP="000112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NSimSu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F44B8B">
              <w:rPr>
                <w:spacing w:val="3"/>
                <w:sz w:val="28"/>
                <w:szCs w:val="28"/>
              </w:rPr>
              <w:t>Про конкурс на перевезення пасажирів на приміському автобусному маршруті у Нововолинській територіальній громаді</w:t>
            </w:r>
            <w:r>
              <w:rPr>
                <w:spacing w:val="3"/>
                <w:sz w:val="28"/>
                <w:szCs w:val="28"/>
              </w:rPr>
              <w:t>.</w:t>
            </w:r>
          </w:p>
          <w:p w14:paraId="77DEEC54" w14:textId="74F1EDBE" w:rsidR="00160FEB" w:rsidRPr="0001128F" w:rsidRDefault="00160FEB" w:rsidP="0001128F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</w:t>
            </w: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Матрипул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Петро Петрович, начальник відділу транспорту та </w:t>
            </w:r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зв</w:t>
            </w:r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>’</w:t>
            </w:r>
            <w:proofErr w:type="spellStart"/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язку</w:t>
            </w:r>
            <w:proofErr w:type="spellEnd"/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управління будівництва та інфраструктури.</w:t>
            </w:r>
          </w:p>
        </w:tc>
      </w:tr>
      <w:tr w:rsidR="00E71ECC" w:rsidRPr="00D222AD" w14:paraId="5E809FC1" w14:textId="77777777" w:rsidTr="0069578E">
        <w:trPr>
          <w:trHeight w:val="2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17D" w14:textId="64A6A3AD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A8A" w14:textId="27FD2265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14:paraId="10150908" w14:textId="77777777" w:rsidR="00E71ECC" w:rsidRDefault="00E71ECC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3EBC" w14:textId="48ADD58D" w:rsidR="00E71ECC" w:rsidRPr="0069578E" w:rsidRDefault="00000000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8" w:history="1">
              <w:r w:rsidR="00E71ECC" w:rsidRPr="00E71ECC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 xml:space="preserve">Про затвердження висновку про можливість призначення опікуном (піклувальником) </w:t>
              </w:r>
            </w:hyperlink>
            <w:r w:rsidR="002619A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________.</w:t>
            </w:r>
          </w:p>
          <w:p w14:paraId="12082BAF" w14:textId="2D789F65" w:rsidR="00E71ECC" w:rsidRPr="00593AE2" w:rsidRDefault="00E71ECC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lastRenderedPageBreak/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Журавсь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E71ECC" w:rsidRPr="00D222AD" w14:paraId="388EC2F7" w14:textId="77777777" w:rsidTr="0069578E">
        <w:trPr>
          <w:trHeight w:val="33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1807" w14:textId="67E20B3F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475" w14:textId="317B956A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B27" w14:textId="139AABE2" w:rsidR="00E71ECC" w:rsidRDefault="00000000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9" w:history="1">
              <w:r w:rsidR="00E71ECC" w:rsidRPr="00E71ECC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 xml:space="preserve">Про затвердження висновку про можливість призначення опікуном (піклувальником) </w:t>
              </w:r>
            </w:hyperlink>
            <w:r w:rsidR="0069578E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="002619A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________.</w:t>
            </w:r>
          </w:p>
          <w:p w14:paraId="24A3BCCD" w14:textId="7ABDB940" w:rsidR="00E71ECC" w:rsidRPr="00593AE2" w:rsidRDefault="00E71ECC" w:rsidP="00E71ECC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Журавсь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E71ECC" w:rsidRPr="00D222AD" w14:paraId="31B44DA2" w14:textId="77777777" w:rsidTr="0069578E">
        <w:trPr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9E2" w14:textId="65D66333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63" w14:textId="5ED99039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465" w14:textId="16061A8B" w:rsidR="00E71ECC" w:rsidRDefault="00000000" w:rsidP="007A0A2D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10" w:history="1">
              <w:r w:rsidR="00E71ECC" w:rsidRPr="00E71ECC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 xml:space="preserve">Про затвердження висновку про можливість призначення опікуном (піклувальником) </w:t>
              </w:r>
            </w:hyperlink>
            <w:r w:rsidR="002619A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_______.</w:t>
            </w:r>
          </w:p>
          <w:p w14:paraId="3CF22CFA" w14:textId="4579022E" w:rsidR="00E71ECC" w:rsidRPr="00593AE2" w:rsidRDefault="00E71ECC" w:rsidP="007A0A2D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Журавсь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E71ECC" w:rsidRPr="00D222AD" w14:paraId="03874EBE" w14:textId="77777777" w:rsidTr="0069578E">
        <w:trPr>
          <w:trHeight w:val="102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D32" w14:textId="6CA88A45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AAA" w14:textId="1AED8D25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 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703B" w14:textId="77777777" w:rsidR="00E71ECC" w:rsidRDefault="00E71ECC" w:rsidP="007A0A2D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одноразових грошових допомог.</w:t>
            </w:r>
          </w:p>
          <w:p w14:paraId="5CC16D34" w14:textId="3EBF7940" w:rsidR="00E71ECC" w:rsidRPr="00593AE2" w:rsidRDefault="00E71ECC" w:rsidP="007A0A2D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Журавсь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E71ECC" w:rsidRPr="00D222AD" w14:paraId="78BEA9C9" w14:textId="77777777" w:rsidTr="0069578E">
        <w:trPr>
          <w:trHeight w:val="1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978" w14:textId="18CD64BE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052" w14:textId="264C8050" w:rsidR="00E71ECC" w:rsidRPr="00B72ABB" w:rsidRDefault="0069578E" w:rsidP="00E71EC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9C7" w14:textId="2BF33250" w:rsidR="000803E8" w:rsidRDefault="000803E8" w:rsidP="007A0A2D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зняття з контролю окремих рішень виконавчого комітету </w:t>
            </w:r>
            <w:r w:rsidR="00B72ABB" w:rsidRPr="00B72ABB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Нововолинської 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міської ради.</w:t>
            </w:r>
          </w:p>
          <w:p w14:paraId="04061776" w14:textId="7C1F4D33" w:rsidR="00E71ECC" w:rsidRPr="00B72ABB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B72AB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B72AB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Груй</w:t>
            </w:r>
            <w:proofErr w:type="spellEnd"/>
            <w:r w:rsidRPr="00B72AB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вітлана Йосипівна, начальник організаційно-виконавчого відділу виконкому.</w:t>
            </w:r>
          </w:p>
        </w:tc>
      </w:tr>
      <w:tr w:rsidR="00E71ECC" w:rsidRPr="00D222AD" w14:paraId="399C7AE3" w14:textId="77777777" w:rsidTr="0069578E">
        <w:trPr>
          <w:trHeight w:val="12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9F" w14:textId="1A9E8140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D71" w14:textId="2A8A8724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102" w14:textId="7777777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изначення величини опосередкованої вартості найму (оренди) житла на одну особу за січень-березень 2025 року.</w:t>
            </w:r>
          </w:p>
          <w:p w14:paraId="12469A5C" w14:textId="3CF5C39C" w:rsidR="00E71ECC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12AA986F" w14:textId="77777777" w:rsidTr="0069578E">
        <w:trPr>
          <w:trHeight w:val="21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BB5" w14:textId="4DD13EE1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CDF5" w14:textId="0A3FFBE2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F05" w14:textId="7777777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Зобової</w:t>
            </w:r>
            <w:proofErr w:type="spellEnd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Вікторії Станіславівни.</w:t>
            </w:r>
          </w:p>
          <w:p w14:paraId="7BDE1A79" w14:textId="3B5E02E7" w:rsidR="00E71ECC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7E44B4AF" w14:textId="77777777" w:rsidTr="0069578E">
        <w:trPr>
          <w:trHeight w:val="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0A1" w14:textId="6F661447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90E" w14:textId="74E4BF7E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52F" w14:textId="7777777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облікової справи Рибалки Михайла Михайловича.</w:t>
            </w:r>
          </w:p>
          <w:p w14:paraId="61A47C62" w14:textId="20A2197C" w:rsidR="00E71ECC" w:rsidRPr="000803E8" w:rsidRDefault="000803E8" w:rsidP="007A0A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44B5DEEC" w14:textId="77777777" w:rsidTr="0069578E">
        <w:trPr>
          <w:trHeight w:val="130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1DE" w14:textId="3A24E021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68C" w14:textId="57A80093" w:rsidR="00E71ECC" w:rsidRPr="00593AE2" w:rsidRDefault="0069578E" w:rsidP="00E71EC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803" w14:textId="7777777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Рунчевої</w:t>
            </w:r>
            <w:proofErr w:type="spellEnd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Марини </w:t>
            </w:r>
            <w:proofErr w:type="spellStart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Бабкенівни</w:t>
            </w:r>
            <w:proofErr w:type="spellEnd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49A11BD7" w14:textId="05B85B0E" w:rsidR="00E71ECC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078F35A2" w14:textId="77777777" w:rsidTr="0069578E">
        <w:trPr>
          <w:trHeight w:val="31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0A8" w14:textId="33B7210A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F00" w14:textId="7ED37BE8" w:rsidR="00E71ECC" w:rsidRPr="00593AE2" w:rsidRDefault="0069578E" w:rsidP="00E71EC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32" w14:textId="3DA1573B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Селіверстової</w:t>
            </w:r>
            <w:proofErr w:type="spellEnd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Галини </w:t>
            </w:r>
            <w:proofErr w:type="spellStart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Сігізмундівни</w:t>
            </w:r>
            <w:proofErr w:type="spellEnd"/>
            <w:r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571CD11D" w14:textId="2A554343" w:rsidR="00E71ECC" w:rsidRPr="000803E8" w:rsidRDefault="000803E8" w:rsidP="0069578E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  <w:r w:rsidR="00E71ECC" w:rsidRPr="000803E8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E71ECC" w:rsidRPr="00D222AD" w14:paraId="3DAD19C1" w14:textId="77777777" w:rsidTr="0069578E">
        <w:trPr>
          <w:trHeight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18" w14:textId="137B4850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67E" w14:textId="0ED37D8E" w:rsidR="00E71ECC" w:rsidRPr="00593AE2" w:rsidRDefault="0069578E" w:rsidP="00E71EC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E227" w14:textId="5572D260" w:rsidR="000803E8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Синицьк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Леонідівн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8BFE71" w14:textId="196B37AA" w:rsidR="00E71ECC" w:rsidRPr="000803E8" w:rsidRDefault="000803E8" w:rsidP="0069578E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</w:t>
            </w:r>
            <w:r w:rsidR="0069578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.</w:t>
            </w:r>
          </w:p>
        </w:tc>
      </w:tr>
      <w:tr w:rsidR="00E71ECC" w:rsidRPr="00D222AD" w14:paraId="7B10BDDB" w14:textId="77777777" w:rsidTr="0069578E">
        <w:trPr>
          <w:trHeight w:val="9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D83" w14:textId="7B91EA11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90B" w14:textId="0F38865F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7D2" w14:textId="7777777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Слупськ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Галин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Федорівн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ADB54B" w14:textId="4143441B" w:rsidR="00E71ECC" w:rsidRPr="000803E8" w:rsidRDefault="000803E8" w:rsidP="0069578E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7222DCE3" w14:textId="77777777" w:rsidTr="0069578E">
        <w:trPr>
          <w:trHeight w:val="3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CBB" w14:textId="27CD998B" w:rsidR="00E71ECC" w:rsidRPr="002562F2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8E4" w14:textId="1CAD9A1C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254" w14:textId="7777777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Сосницької Марини Миколаївни.</w:t>
            </w:r>
          </w:p>
          <w:p w14:paraId="5D2AEA41" w14:textId="77777777" w:rsidR="000803E8" w:rsidRPr="000803E8" w:rsidRDefault="000803E8" w:rsidP="007A0A2D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  <w:p w14:paraId="01ECBD32" w14:textId="196E8F6E" w:rsidR="00E71ECC" w:rsidRPr="000803E8" w:rsidRDefault="00E71ECC" w:rsidP="007A0A2D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  <w:tr w:rsidR="00E71ECC" w:rsidRPr="00D222AD" w14:paraId="16924621" w14:textId="77777777" w:rsidTr="0069578E">
        <w:trPr>
          <w:trHeight w:val="69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F82" w14:textId="15883DA5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01F" w14:textId="08ED59F8" w:rsidR="00E71ECC" w:rsidRDefault="0069578E" w:rsidP="00E71E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91F" w14:textId="7D933CA7" w:rsidR="000803E8" w:rsidRPr="000803E8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Сушка Юрія Вікторовича.</w:t>
            </w:r>
          </w:p>
          <w:p w14:paraId="65194C55" w14:textId="319488EA" w:rsidR="00E71ECC" w:rsidRPr="000803E8" w:rsidRDefault="000803E8" w:rsidP="0069578E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19BD61CA" w14:textId="77777777" w:rsidTr="0069578E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391" w14:textId="26B195BF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9FE" w14:textId="08402FA7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E82" w14:textId="3A7141FB" w:rsidR="00E71ECC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Тараненко Алли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Леонідівн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2C4E1D" w14:textId="05728BA9" w:rsidR="00E71ECC" w:rsidRPr="0090190D" w:rsidRDefault="00E71ECC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03091DE3" w14:textId="77777777" w:rsidTr="0069578E">
        <w:trPr>
          <w:trHeight w:val="97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20A" w14:textId="05CA79B6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D10" w14:textId="0046ECEF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05B" w14:textId="4B02833B" w:rsidR="00E71ECC" w:rsidRDefault="000803E8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0803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Тертичної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0803E8">
              <w:rPr>
                <w:rFonts w:ascii="Times New Roman" w:hAnsi="Times New Roman"/>
                <w:sz w:val="28"/>
                <w:szCs w:val="28"/>
              </w:rPr>
              <w:t>Леонідівни</w:t>
            </w:r>
            <w:proofErr w:type="spellEnd"/>
            <w:r w:rsidRPr="00080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44CA13" w14:textId="4D0BA462" w:rsidR="00E71ECC" w:rsidRPr="00593AE2" w:rsidRDefault="00E71ECC" w:rsidP="007A0A2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272D9A5B" w14:textId="77777777" w:rsidTr="0069578E">
        <w:trPr>
          <w:trHeight w:val="58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BF6" w14:textId="43ABECDF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26D" w14:textId="594F63B8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3A5" w14:textId="289BFAD9" w:rsidR="000803E8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Улітічев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Іванович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865311" w14:textId="7E4ED6D4" w:rsidR="00E71ECC" w:rsidRPr="007A0A2D" w:rsidRDefault="007A0A2D" w:rsidP="00695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71350B36" w14:textId="77777777" w:rsidTr="0069578E">
        <w:trPr>
          <w:trHeight w:val="3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26" w14:textId="35AAF1DE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94A" w14:textId="141B81CA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0AB" w14:textId="77777777" w:rsidR="000803E8" w:rsidRPr="007A0A2D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Фомкін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Дар’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ергіївн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FFAA4C" w14:textId="10B9B75D" w:rsidR="00E71ECC" w:rsidRP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711F4D04" w14:textId="77777777" w:rsidTr="0069578E">
        <w:trPr>
          <w:trHeight w:val="3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229" w14:textId="7A0D96BB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B77" w14:textId="17594F50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D88" w14:textId="77777777" w:rsidR="000803E8" w:rsidRPr="007A0A2D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Чередніченк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авлівн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FF95B7" w14:textId="3FBC1C50" w:rsidR="00E71ECC" w:rsidRP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33177197" w14:textId="77777777" w:rsidTr="0069578E">
        <w:trPr>
          <w:trHeight w:val="15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AC88" w14:textId="765C6FE7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9C58" w14:textId="549140F3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D52" w14:textId="77777777" w:rsidR="000803E8" w:rsidRPr="007A0A2D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Щербак Олени Стефанівни.</w:t>
            </w:r>
          </w:p>
          <w:p w14:paraId="35CDCBFD" w14:textId="2E970560" w:rsidR="00E71ECC" w:rsidRP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66F7476C" w14:textId="77777777" w:rsidTr="0069578E">
        <w:trPr>
          <w:trHeight w:val="1202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A66" w14:textId="533DE761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3B3" w14:textId="2D65EF90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31A" w14:textId="77777777" w:rsidR="000803E8" w:rsidRPr="007A0A2D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Щербанюк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ікторі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Андріївн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26C8EF" w14:textId="72B60552" w:rsidR="00E71ECC" w:rsidRP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4A7DC7F8" w14:textId="77777777" w:rsidTr="0069578E">
        <w:trPr>
          <w:trHeight w:val="9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607" w14:textId="08E254D3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70D" w14:textId="0EC0C2EB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71A" w14:textId="77777777" w:rsidR="000803E8" w:rsidRPr="007A0A2D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Юденков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D15385" w14:textId="4BF705A3" w:rsidR="00E71ECC" w:rsidRPr="0069578E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760BDCE7" w14:textId="77777777" w:rsidTr="0069578E">
        <w:trPr>
          <w:trHeight w:val="9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85E" w14:textId="6DDCDB4C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CF8" w14:textId="3B4E05B8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822D" w14:textId="77777777" w:rsidR="000803E8" w:rsidRDefault="000803E8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Янченко Ольги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D3525E" w14:textId="6536664E" w:rsidR="00E71ECC" w:rsidRP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10CF4B64" w14:textId="77777777" w:rsidTr="0069578E">
        <w:trPr>
          <w:trHeight w:val="6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54C" w14:textId="4CD5D8BC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233" w14:textId="5DE55357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6F7" w14:textId="77777777" w:rsidR="000803E8" w:rsidRPr="007A0A2D" w:rsidRDefault="000803E8" w:rsidP="007A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Яровц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Станіслав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53A434" w14:textId="72FFAC8D" w:rsidR="00E71ECC" w:rsidRP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580191" w:rsidRPr="00D222AD" w14:paraId="0D726A57" w14:textId="77777777" w:rsidTr="0069578E">
        <w:trPr>
          <w:trHeight w:val="96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6FD" w14:textId="42E89451" w:rsidR="00580191" w:rsidRPr="00C21B54" w:rsidRDefault="00580191" w:rsidP="005801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59C" w14:textId="40E85970" w:rsidR="00580191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2F4" w14:textId="77777777" w:rsidR="00580191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ише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 Олександрівни з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м»є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916095F" w14:textId="6BF7A02B" w:rsidR="00580191" w:rsidRPr="007A0A2D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580191" w:rsidRPr="00D222AD" w14:paraId="006261C8" w14:textId="77777777" w:rsidTr="0069578E">
        <w:trPr>
          <w:trHeight w:val="100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AD8" w14:textId="6F8EB01B" w:rsidR="00580191" w:rsidRPr="00C21B54" w:rsidRDefault="00580191" w:rsidP="005801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E81" w14:textId="4205685D" w:rsidR="00580191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78B" w14:textId="77777777" w:rsidR="00580191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одницької Ольги Сергіївни</w:t>
            </w:r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7B8321" w14:textId="05EAD961" w:rsidR="00580191" w:rsidRPr="007A0A2D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580191" w:rsidRPr="00D222AD" w14:paraId="688E309C" w14:textId="77777777" w:rsidTr="0069578E">
        <w:trPr>
          <w:trHeight w:val="97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9C7" w14:textId="5006DCFD" w:rsidR="00580191" w:rsidRPr="00C21B54" w:rsidRDefault="00580191" w:rsidP="005801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AA" w14:textId="5701F839" w:rsidR="00580191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24AF" w14:textId="77777777" w:rsidR="00580191" w:rsidRPr="007A0A2D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і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и Петрівни.</w:t>
            </w:r>
          </w:p>
          <w:p w14:paraId="2BFB7397" w14:textId="15723F18" w:rsidR="00580191" w:rsidRPr="007A0A2D" w:rsidRDefault="00580191" w:rsidP="00580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E71ECC" w:rsidRPr="00D222AD" w14:paraId="54EB7C9D" w14:textId="77777777" w:rsidTr="0069578E">
        <w:trPr>
          <w:trHeight w:val="4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EE4" w14:textId="3258C661" w:rsidR="00E71ECC" w:rsidRPr="00C21B54" w:rsidRDefault="00E71ECC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E81F" w14:textId="71EFCF67" w:rsidR="00E71ECC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AE8" w14:textId="6BE9F273" w:rsidR="007A0A2D" w:rsidRDefault="007A0A2D" w:rsidP="007A0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2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,</w:t>
            </w:r>
            <w:r w:rsidR="0069578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осібв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A2D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7A0A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16EF69" w14:textId="52C07867" w:rsidR="0069578E" w:rsidRPr="007A0A2D" w:rsidRDefault="007A0A2D" w:rsidP="00695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69578E" w:rsidRPr="00D222AD" w14:paraId="0019E765" w14:textId="77777777" w:rsidTr="0069578E">
        <w:trPr>
          <w:trHeight w:val="8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A1B4" w14:textId="77777777" w:rsidR="0069578E" w:rsidRPr="00C21B54" w:rsidRDefault="0069578E" w:rsidP="00E71E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284" w14:textId="6915A1DC" w:rsidR="0069578E" w:rsidRDefault="0069578E" w:rsidP="00E7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5E8" w14:textId="77777777" w:rsidR="0069578E" w:rsidRDefault="0069578E" w:rsidP="0069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69578E">
              <w:rPr>
                <w:rFonts w:ascii="Times New Roman" w:hAnsi="Times New Roman"/>
                <w:sz w:val="28"/>
                <w:szCs w:val="28"/>
              </w:rPr>
              <w:t xml:space="preserve">Про  </w:t>
            </w:r>
            <w:proofErr w:type="spellStart"/>
            <w:r w:rsidRPr="0069578E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proofErr w:type="gramEnd"/>
            <w:r w:rsidRPr="0069578E">
              <w:rPr>
                <w:rFonts w:ascii="Times New Roman" w:hAnsi="Times New Roman"/>
                <w:sz w:val="28"/>
                <w:szCs w:val="28"/>
              </w:rPr>
              <w:t xml:space="preserve"> протоко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78E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695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78E">
              <w:rPr>
                <w:rFonts w:ascii="Times New Roman" w:hAnsi="Times New Roman"/>
                <w:sz w:val="28"/>
                <w:szCs w:val="28"/>
              </w:rPr>
              <w:t>місцевої</w:t>
            </w:r>
            <w:proofErr w:type="spellEnd"/>
            <w:r w:rsidRPr="00695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78E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AE19A0" w14:textId="7DEF54E7" w:rsidR="0069578E" w:rsidRPr="0069578E" w:rsidRDefault="0069578E" w:rsidP="0069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дітей.</w:t>
            </w:r>
          </w:p>
        </w:tc>
      </w:tr>
    </w:tbl>
    <w:p w14:paraId="41A9D035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3EF618A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F93064C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7ECCE8AD" w14:textId="317DBB9B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9B7CA9">
      <w:headerReference w:type="default" r:id="rId11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B8B6" w14:textId="77777777" w:rsidR="00ED2E78" w:rsidRDefault="00ED2E78" w:rsidP="009B7CA9">
      <w:pPr>
        <w:spacing w:after="0" w:line="240" w:lineRule="auto"/>
      </w:pPr>
      <w:r>
        <w:separator/>
      </w:r>
    </w:p>
  </w:endnote>
  <w:endnote w:type="continuationSeparator" w:id="0">
    <w:p w14:paraId="53B2EA79" w14:textId="77777777" w:rsidR="00ED2E78" w:rsidRDefault="00ED2E78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FED6" w14:textId="77777777" w:rsidR="00ED2E78" w:rsidRDefault="00ED2E78" w:rsidP="009B7CA9">
      <w:pPr>
        <w:spacing w:after="0" w:line="240" w:lineRule="auto"/>
      </w:pPr>
      <w:r>
        <w:separator/>
      </w:r>
    </w:p>
  </w:footnote>
  <w:footnote w:type="continuationSeparator" w:id="0">
    <w:p w14:paraId="65CCE02D" w14:textId="77777777" w:rsidR="00ED2E78" w:rsidRDefault="00ED2E78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593683"/>
      <w:docPartObj>
        <w:docPartGallery w:val="Page Numbers (Top of Page)"/>
        <w:docPartUnique/>
      </w:docPartObj>
    </w:sdtPr>
    <w:sdtContent>
      <w:p w14:paraId="1B6C1261" w14:textId="42A837A5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C71"/>
    <w:multiLevelType w:val="hybridMultilevel"/>
    <w:tmpl w:val="B7B2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93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F931A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1E7512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B604F5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25B0D9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38DF00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3ED5311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44C864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44D136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454D62F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47F96E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499F11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ADE788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517F3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5B722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60584BB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49499072">
    <w:abstractNumId w:val="2"/>
  </w:num>
  <w:num w:numId="2" w16cid:durableId="1916469611">
    <w:abstractNumId w:val="5"/>
  </w:num>
  <w:num w:numId="3" w16cid:durableId="1283072478">
    <w:abstractNumId w:val="15"/>
  </w:num>
  <w:num w:numId="4" w16cid:durableId="42945106">
    <w:abstractNumId w:val="7"/>
  </w:num>
  <w:num w:numId="5" w16cid:durableId="1402143056">
    <w:abstractNumId w:val="11"/>
  </w:num>
  <w:num w:numId="6" w16cid:durableId="1473015489">
    <w:abstractNumId w:val="6"/>
  </w:num>
  <w:num w:numId="7" w16cid:durableId="547110275">
    <w:abstractNumId w:val="8"/>
  </w:num>
  <w:num w:numId="8" w16cid:durableId="1985499790">
    <w:abstractNumId w:val="9"/>
  </w:num>
  <w:num w:numId="9" w16cid:durableId="1097603313">
    <w:abstractNumId w:val="13"/>
  </w:num>
  <w:num w:numId="10" w16cid:durableId="1219517280">
    <w:abstractNumId w:val="4"/>
  </w:num>
  <w:num w:numId="11" w16cid:durableId="705108292">
    <w:abstractNumId w:val="3"/>
  </w:num>
  <w:num w:numId="12" w16cid:durableId="2036418313">
    <w:abstractNumId w:val="10"/>
  </w:num>
  <w:num w:numId="13" w16cid:durableId="341786107">
    <w:abstractNumId w:val="16"/>
  </w:num>
  <w:num w:numId="14" w16cid:durableId="1551114736">
    <w:abstractNumId w:val="12"/>
  </w:num>
  <w:num w:numId="15" w16cid:durableId="1518808677">
    <w:abstractNumId w:val="17"/>
  </w:num>
  <w:num w:numId="16" w16cid:durableId="15011885">
    <w:abstractNumId w:val="1"/>
  </w:num>
  <w:num w:numId="17" w16cid:durableId="315304208">
    <w:abstractNumId w:val="14"/>
  </w:num>
  <w:num w:numId="18" w16cid:durableId="213385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4FF0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E11AA"/>
    <w:rsid w:val="000F4181"/>
    <w:rsid w:val="000F799E"/>
    <w:rsid w:val="00122708"/>
    <w:rsid w:val="001231A3"/>
    <w:rsid w:val="0014657D"/>
    <w:rsid w:val="00152C4E"/>
    <w:rsid w:val="00155059"/>
    <w:rsid w:val="001565F0"/>
    <w:rsid w:val="00160FEB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3045"/>
    <w:rsid w:val="001D3582"/>
    <w:rsid w:val="001D3A9A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25EC2"/>
    <w:rsid w:val="002359C9"/>
    <w:rsid w:val="00237484"/>
    <w:rsid w:val="0024223F"/>
    <w:rsid w:val="00246534"/>
    <w:rsid w:val="002533CF"/>
    <w:rsid w:val="002562F2"/>
    <w:rsid w:val="002565EA"/>
    <w:rsid w:val="002619AC"/>
    <w:rsid w:val="00267962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66D75"/>
    <w:rsid w:val="00366FD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D1A63"/>
    <w:rsid w:val="003D223D"/>
    <w:rsid w:val="003D34C5"/>
    <w:rsid w:val="003D6A00"/>
    <w:rsid w:val="003F0715"/>
    <w:rsid w:val="003F581F"/>
    <w:rsid w:val="00403378"/>
    <w:rsid w:val="0041190A"/>
    <w:rsid w:val="0041417A"/>
    <w:rsid w:val="004158DE"/>
    <w:rsid w:val="00420D98"/>
    <w:rsid w:val="00427FB8"/>
    <w:rsid w:val="004321AA"/>
    <w:rsid w:val="00440A1A"/>
    <w:rsid w:val="00443D33"/>
    <w:rsid w:val="00452D7E"/>
    <w:rsid w:val="0046086B"/>
    <w:rsid w:val="0046435A"/>
    <w:rsid w:val="0047017C"/>
    <w:rsid w:val="00470E5F"/>
    <w:rsid w:val="00471545"/>
    <w:rsid w:val="00473ACD"/>
    <w:rsid w:val="004761A2"/>
    <w:rsid w:val="00495C80"/>
    <w:rsid w:val="004A60FF"/>
    <w:rsid w:val="004B05AD"/>
    <w:rsid w:val="004B1B8E"/>
    <w:rsid w:val="004B2198"/>
    <w:rsid w:val="004C3883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3226A"/>
    <w:rsid w:val="00540013"/>
    <w:rsid w:val="0054309F"/>
    <w:rsid w:val="005436E4"/>
    <w:rsid w:val="00562006"/>
    <w:rsid w:val="00571F9E"/>
    <w:rsid w:val="0057207F"/>
    <w:rsid w:val="00572FFC"/>
    <w:rsid w:val="005754C3"/>
    <w:rsid w:val="00580191"/>
    <w:rsid w:val="00593AE2"/>
    <w:rsid w:val="00595BBA"/>
    <w:rsid w:val="00596BFF"/>
    <w:rsid w:val="005A2185"/>
    <w:rsid w:val="005B1854"/>
    <w:rsid w:val="005B60D3"/>
    <w:rsid w:val="005E2F54"/>
    <w:rsid w:val="005F1D03"/>
    <w:rsid w:val="00606117"/>
    <w:rsid w:val="00612632"/>
    <w:rsid w:val="00615B0E"/>
    <w:rsid w:val="00626E4F"/>
    <w:rsid w:val="0063250B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4B24"/>
    <w:rsid w:val="006868BB"/>
    <w:rsid w:val="006872E7"/>
    <w:rsid w:val="0069578E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E45CA"/>
    <w:rsid w:val="006F311A"/>
    <w:rsid w:val="006F6A4C"/>
    <w:rsid w:val="006F72F4"/>
    <w:rsid w:val="00703861"/>
    <w:rsid w:val="00712A52"/>
    <w:rsid w:val="0071648E"/>
    <w:rsid w:val="0071752A"/>
    <w:rsid w:val="00724B80"/>
    <w:rsid w:val="007274A6"/>
    <w:rsid w:val="007316AE"/>
    <w:rsid w:val="00744AEF"/>
    <w:rsid w:val="0074572F"/>
    <w:rsid w:val="007636A6"/>
    <w:rsid w:val="007A0482"/>
    <w:rsid w:val="007A0A2D"/>
    <w:rsid w:val="007A2C24"/>
    <w:rsid w:val="007B5B43"/>
    <w:rsid w:val="007B7D64"/>
    <w:rsid w:val="007C3BCA"/>
    <w:rsid w:val="007C6E56"/>
    <w:rsid w:val="007D31D2"/>
    <w:rsid w:val="007E0DF4"/>
    <w:rsid w:val="007E44D7"/>
    <w:rsid w:val="007F7A49"/>
    <w:rsid w:val="00810CC2"/>
    <w:rsid w:val="00821A2C"/>
    <w:rsid w:val="00831FD7"/>
    <w:rsid w:val="00832145"/>
    <w:rsid w:val="00834F97"/>
    <w:rsid w:val="00837812"/>
    <w:rsid w:val="008424B1"/>
    <w:rsid w:val="008537D5"/>
    <w:rsid w:val="00855665"/>
    <w:rsid w:val="00874A01"/>
    <w:rsid w:val="00876F21"/>
    <w:rsid w:val="008A645C"/>
    <w:rsid w:val="008B039D"/>
    <w:rsid w:val="008C7BAA"/>
    <w:rsid w:val="008D6851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407B1"/>
    <w:rsid w:val="009408F1"/>
    <w:rsid w:val="00943417"/>
    <w:rsid w:val="009435CC"/>
    <w:rsid w:val="009507F3"/>
    <w:rsid w:val="009663AA"/>
    <w:rsid w:val="00972FE1"/>
    <w:rsid w:val="0097563A"/>
    <w:rsid w:val="009773D4"/>
    <w:rsid w:val="00977FF5"/>
    <w:rsid w:val="009A1693"/>
    <w:rsid w:val="009B5F35"/>
    <w:rsid w:val="009B6A71"/>
    <w:rsid w:val="009B7CA9"/>
    <w:rsid w:val="009C140F"/>
    <w:rsid w:val="009C4388"/>
    <w:rsid w:val="009C7316"/>
    <w:rsid w:val="009D2504"/>
    <w:rsid w:val="009D3BB2"/>
    <w:rsid w:val="009D55BD"/>
    <w:rsid w:val="009D5F21"/>
    <w:rsid w:val="009E0E29"/>
    <w:rsid w:val="009E43A9"/>
    <w:rsid w:val="009E67C6"/>
    <w:rsid w:val="009F032F"/>
    <w:rsid w:val="009F5F07"/>
    <w:rsid w:val="00A002A0"/>
    <w:rsid w:val="00A06E85"/>
    <w:rsid w:val="00A23BB7"/>
    <w:rsid w:val="00A30DAB"/>
    <w:rsid w:val="00A3359A"/>
    <w:rsid w:val="00A3417D"/>
    <w:rsid w:val="00A35930"/>
    <w:rsid w:val="00A43699"/>
    <w:rsid w:val="00A4369A"/>
    <w:rsid w:val="00A55639"/>
    <w:rsid w:val="00A615A0"/>
    <w:rsid w:val="00A61704"/>
    <w:rsid w:val="00A74946"/>
    <w:rsid w:val="00A75B7B"/>
    <w:rsid w:val="00A77CB7"/>
    <w:rsid w:val="00A819B7"/>
    <w:rsid w:val="00A83E4D"/>
    <w:rsid w:val="00A8707D"/>
    <w:rsid w:val="00AB1907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FFB"/>
    <w:rsid w:val="00B02514"/>
    <w:rsid w:val="00B15B0A"/>
    <w:rsid w:val="00B20B72"/>
    <w:rsid w:val="00B2203D"/>
    <w:rsid w:val="00B232D2"/>
    <w:rsid w:val="00B31E55"/>
    <w:rsid w:val="00B36F95"/>
    <w:rsid w:val="00B471DC"/>
    <w:rsid w:val="00B54258"/>
    <w:rsid w:val="00B61109"/>
    <w:rsid w:val="00B61863"/>
    <w:rsid w:val="00B61D4B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1DED"/>
    <w:rsid w:val="00BA5E4F"/>
    <w:rsid w:val="00BA71F1"/>
    <w:rsid w:val="00BB3B7C"/>
    <w:rsid w:val="00BC293A"/>
    <w:rsid w:val="00BC368A"/>
    <w:rsid w:val="00BC3F6F"/>
    <w:rsid w:val="00BC687A"/>
    <w:rsid w:val="00BD2DF9"/>
    <w:rsid w:val="00BE2A45"/>
    <w:rsid w:val="00BF10E7"/>
    <w:rsid w:val="00BF2F82"/>
    <w:rsid w:val="00BF6650"/>
    <w:rsid w:val="00BF7725"/>
    <w:rsid w:val="00C05309"/>
    <w:rsid w:val="00C05776"/>
    <w:rsid w:val="00C21B54"/>
    <w:rsid w:val="00C252A8"/>
    <w:rsid w:val="00C3646C"/>
    <w:rsid w:val="00C3767F"/>
    <w:rsid w:val="00C54216"/>
    <w:rsid w:val="00C57E4D"/>
    <w:rsid w:val="00C637C8"/>
    <w:rsid w:val="00C66981"/>
    <w:rsid w:val="00C66E1B"/>
    <w:rsid w:val="00C66FFF"/>
    <w:rsid w:val="00C83E0D"/>
    <w:rsid w:val="00C85BFF"/>
    <w:rsid w:val="00C923D0"/>
    <w:rsid w:val="00CA2A65"/>
    <w:rsid w:val="00CA55F0"/>
    <w:rsid w:val="00CA66A1"/>
    <w:rsid w:val="00CB02A1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40AA"/>
    <w:rsid w:val="00CF3736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C7293"/>
    <w:rsid w:val="00DD1380"/>
    <w:rsid w:val="00DD47F8"/>
    <w:rsid w:val="00DD60DE"/>
    <w:rsid w:val="00DE557F"/>
    <w:rsid w:val="00DF16ED"/>
    <w:rsid w:val="00DF4060"/>
    <w:rsid w:val="00DF669B"/>
    <w:rsid w:val="00E01295"/>
    <w:rsid w:val="00E013AB"/>
    <w:rsid w:val="00E03136"/>
    <w:rsid w:val="00E20170"/>
    <w:rsid w:val="00E23B2A"/>
    <w:rsid w:val="00E23E13"/>
    <w:rsid w:val="00E33640"/>
    <w:rsid w:val="00E45AF7"/>
    <w:rsid w:val="00E5417C"/>
    <w:rsid w:val="00E54415"/>
    <w:rsid w:val="00E57E84"/>
    <w:rsid w:val="00E60C5F"/>
    <w:rsid w:val="00E70BFD"/>
    <w:rsid w:val="00E71ECC"/>
    <w:rsid w:val="00E7297F"/>
    <w:rsid w:val="00E745C5"/>
    <w:rsid w:val="00E82EFC"/>
    <w:rsid w:val="00E83A99"/>
    <w:rsid w:val="00E85D0E"/>
    <w:rsid w:val="00EA2125"/>
    <w:rsid w:val="00EA4FD3"/>
    <w:rsid w:val="00EA7205"/>
    <w:rsid w:val="00EA799A"/>
    <w:rsid w:val="00EB4992"/>
    <w:rsid w:val="00EB5BCB"/>
    <w:rsid w:val="00EB5E64"/>
    <w:rsid w:val="00EB6D2D"/>
    <w:rsid w:val="00EC4E5F"/>
    <w:rsid w:val="00EC6938"/>
    <w:rsid w:val="00ED2E78"/>
    <w:rsid w:val="00EF1170"/>
    <w:rsid w:val="00F04989"/>
    <w:rsid w:val="00F071D9"/>
    <w:rsid w:val="00F1547B"/>
    <w:rsid w:val="00F1566C"/>
    <w:rsid w:val="00F167B6"/>
    <w:rsid w:val="00F26954"/>
    <w:rsid w:val="00F2755E"/>
    <w:rsid w:val="00F30835"/>
    <w:rsid w:val="00F30A5C"/>
    <w:rsid w:val="00F43551"/>
    <w:rsid w:val="00F646F4"/>
    <w:rsid w:val="00F714B2"/>
    <w:rsid w:val="00F7203D"/>
    <w:rsid w:val="00F77463"/>
    <w:rsid w:val="00F819BA"/>
    <w:rsid w:val="00F91060"/>
    <w:rsid w:val="00FA0B37"/>
    <w:rsid w:val="00FA1AB1"/>
    <w:rsid w:val="00FB74C9"/>
    <w:rsid w:val="00FC0C97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3/proiekt-pro-zatverdzhennia-vysnovku-pro-mozhlyvist-pryznachennia-opikunom-pikluvalnykom-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5/03/proiekt-pro-zatverdzhennia-vysnovku-pro-mozhlyvist-pryznachennia-opikunom-pikluvalnykom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03/proiekt-pro-zatverdzhennia-vysnovku-pro-mozhlyvist-pryznachennia-opikunom-pikluvalnykom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5591-D093-44A9-8D9E-D61450C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4633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9</cp:revision>
  <cp:lastPrinted>2025-03-31T09:29:00Z</cp:lastPrinted>
  <dcterms:created xsi:type="dcterms:W3CDTF">2025-03-03T09:20:00Z</dcterms:created>
  <dcterms:modified xsi:type="dcterms:W3CDTF">2025-04-01T06:37:00Z</dcterms:modified>
</cp:coreProperties>
</file>